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7491366"/>
        <w:docPartObj>
          <w:docPartGallery w:val="Cover Pages"/>
          <w:docPartUnique/>
        </w:docPartObj>
      </w:sdtPr>
      <w:sdtContent>
        <w:p w14:paraId="1C7ABEBC" w14:textId="1C0F5D5C" w:rsidR="00E34FB1" w:rsidRDefault="00E34F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F40339" wp14:editId="4B2C5B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A263E" w14:textId="77777777" w:rsidR="00E34FB1" w:rsidRDefault="00E34FB1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996B33" w14:textId="4F31C16E" w:rsidR="00E34FB1" w:rsidRDefault="00E34FB1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4FB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PRIMEIRA NARRATI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B254AD" w14:textId="5FBD5AD0" w:rsidR="00E34FB1" w:rsidRDefault="00E34FB1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“</w:t>
                                      </w:r>
                                      <w:r w:rsidRPr="00E34FB1"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Da ambientação ao conflito inicial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F40339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SDuAkpYIAACaKwAADgAAAAAAAAAAAAAAAAAuAgAAZHJzL2Uyb0RvYy54bWxQSwEC&#10;LQAUAAYACAAAACEAkPiBC9oAAAAHAQAADwAAAAAAAAAAAAAAAADwCgAAZHJzL2Rvd25yZXYueG1s&#10;UEsFBgAAAAAEAAQA8wAAAPcL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" fillcolor="#102e4b [3122]" stroked="f" strokeweight="1.5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319A263E" w14:textId="77777777" w:rsidR="00E34FB1" w:rsidRDefault="00E34FB1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996B33" w14:textId="4F31C16E" w:rsidR="00E34FB1" w:rsidRDefault="00E34FB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4FB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PRIMEIRA NARRATI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B254AD" w14:textId="5FBD5AD0" w:rsidR="00E34FB1" w:rsidRDefault="00E34FB1">
                                <w:pPr>
                                  <w:pStyle w:val="SemEspaament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Pr="00E34FB1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a ambientação ao conflito inicial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C12A58" w14:textId="5A51D6BB" w:rsidR="0072293E" w:rsidRDefault="00E34FB1" w:rsidP="00E34FB1">
          <w:pPr>
            <w:jc w:val="left"/>
          </w:pPr>
          <w:r>
            <w:br w:type="page"/>
          </w:r>
        </w:p>
      </w:sdtContent>
    </w:sdt>
    <w:p w14:paraId="758F14A4" w14:textId="3121766E" w:rsidR="00051A43" w:rsidRDefault="00051A43" w:rsidP="00E34FB1">
      <w:pPr>
        <w:pStyle w:val="Ttulo2"/>
      </w:pPr>
      <w:r>
        <w:lastRenderedPageBreak/>
        <w:t>Instruções</w:t>
      </w:r>
    </w:p>
    <w:p w14:paraId="77462DC3" w14:textId="19158D3D" w:rsidR="0072293E" w:rsidRDefault="00BD0A2E" w:rsidP="00BB2509">
      <w:r>
        <w:t>O texto a seguir, tem o objetivo de construir uma ambientação base e fundamentar o conflito que se dará na narrativa. Isto poderá se dar por meio de tópicos ou textos narrativos, o tipo de escrita variará de acordo com o objetivo de descrição que será observado.</w:t>
      </w:r>
    </w:p>
    <w:p w14:paraId="7DBE11FD" w14:textId="3625A2D6" w:rsidR="00BD0A2E" w:rsidRDefault="00BD0A2E" w:rsidP="00BB2509">
      <w:r>
        <w:t>Este documento será de extrema importância para o projeto, pois será adaptado para o modelo de app do Twine, que o formatará no modelo de história não linear, que será o modelo final da Road-map.</w:t>
      </w:r>
    </w:p>
    <w:p w14:paraId="50F825BB" w14:textId="2911686C" w:rsidR="00BD0A2E" w:rsidRDefault="00BD0A2E" w:rsidP="00BB2509">
      <w:r>
        <w:t xml:space="preserve">Ele se dividirá em 2 partes, sendo a primeira a ambientação, que mesclará textos narrativos e descritivos, para compor a compreensão do cenário. Já a segunda parte será </w:t>
      </w:r>
      <w:r w:rsidR="00BB2509">
        <w:t>a história inicial do personagem, em que será trago textos predominantemente narrativos.</w:t>
      </w:r>
    </w:p>
    <w:p w14:paraId="72A14BE0" w14:textId="02C23310" w:rsidR="00BB2509" w:rsidRDefault="00BB2509" w:rsidP="00BB2509">
      <w:r>
        <w:t>As partes podem se mesclar, embora a ambientação tenha de vir primeiro para embasar a narrativa. Também serão usadas notas de rodapé e referências a elementos mencionados anteriormente.</w:t>
      </w:r>
      <w:r w:rsidR="00E34FB1">
        <w:tab/>
      </w:r>
    </w:p>
    <w:p w14:paraId="018B2224" w14:textId="08F798B1" w:rsidR="00BB2509" w:rsidRDefault="00BB2509" w:rsidP="00BB2509">
      <w:r>
        <w:t>Espero que seja compreensível.</w:t>
      </w:r>
    </w:p>
    <w:p w14:paraId="0A16DE9B" w14:textId="77777777" w:rsidR="00BB2509" w:rsidRDefault="00BB2509" w:rsidP="00BB250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1854807"/>
        <w:docPartObj>
          <w:docPartGallery w:val="Table of Contents"/>
          <w:docPartUnique/>
        </w:docPartObj>
      </w:sdtPr>
      <w:sdtContent>
        <w:p w14:paraId="0E7DE651" w14:textId="513BB8CF" w:rsidR="003B2D3F" w:rsidRDefault="003B2D3F" w:rsidP="0078621B">
          <w:pPr>
            <w:pStyle w:val="CabealhodoSumrio"/>
            <w:jc w:val="center"/>
          </w:pPr>
          <w:r>
            <w:t>Sumário</w:t>
          </w:r>
        </w:p>
        <w:p w14:paraId="0EF95911" w14:textId="059F9FD1" w:rsidR="003B2D3F" w:rsidRDefault="003B2D3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World Buil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4A0BC9C" w14:textId="77777777" w:rsidR="007145FA" w:rsidRDefault="007145FA" w:rsidP="007145FA">
          <w:pPr>
            <w:pStyle w:val="Sumrio2"/>
            <w:ind w:left="216"/>
          </w:pPr>
          <w:r w:rsidRPr="003B2D3F">
            <w:t>Ambientação no escopo da natureza</w:t>
          </w:r>
          <w:r>
            <w:ptab w:relativeTo="margin" w:alignment="right" w:leader="dot"/>
          </w:r>
          <w:r>
            <w:t>2</w:t>
          </w:r>
        </w:p>
        <w:p w14:paraId="0F6F97E6" w14:textId="0345B9EF" w:rsidR="003B2D3F" w:rsidRDefault="003B2D3F" w:rsidP="007145FA">
          <w:pPr>
            <w:pStyle w:val="Sumrio2"/>
            <w:ind w:left="0" w:firstLine="216"/>
          </w:pPr>
          <w:r w:rsidRPr="003B2D3F">
            <w:t>Ambientação no escopo da cultura</w:t>
          </w:r>
          <w:r>
            <w:ptab w:relativeTo="margin" w:alignment="right" w:leader="dot"/>
          </w:r>
          <w:r>
            <w:t>2</w:t>
          </w:r>
        </w:p>
        <w:p w14:paraId="0C16F23D" w14:textId="301BF450" w:rsidR="007145FA" w:rsidRPr="00EB6597" w:rsidRDefault="007145FA" w:rsidP="007145FA">
          <w:pPr>
            <w:pStyle w:val="Sumrio2"/>
            <w:ind w:left="216"/>
          </w:pPr>
          <w:r w:rsidRPr="003B2D3F">
            <w:t>Ambientação no escopo do personagem</w:t>
          </w:r>
          <w:r>
            <w:ptab w:relativeTo="margin" w:alignment="right" w:leader="dot"/>
          </w:r>
          <w:r>
            <w:t>2</w:t>
          </w:r>
        </w:p>
        <w:p w14:paraId="6D2C2C13" w14:textId="7B567120" w:rsidR="003B2D3F" w:rsidRDefault="003B2D3F">
          <w:pPr>
            <w:pStyle w:val="Sumrio1"/>
          </w:pPr>
          <w:r w:rsidRPr="003B2D3F">
            <w:rPr>
              <w:b/>
              <w:bCs/>
            </w:rPr>
            <w:t>Narrativ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3C16ACD" w14:textId="2328BED5" w:rsidR="003B2D3F" w:rsidRDefault="003B2D3F" w:rsidP="003B2D3F">
          <w:pPr>
            <w:pStyle w:val="Sumrio2"/>
            <w:ind w:left="216"/>
          </w:pPr>
          <w:r w:rsidRPr="003B2D3F">
            <w:t>Setup do personagem</w:t>
          </w:r>
          <w:r>
            <w:ptab w:relativeTo="margin" w:alignment="right" w:leader="dot"/>
          </w:r>
          <w:r>
            <w:t>5</w:t>
          </w:r>
        </w:p>
        <w:p w14:paraId="1BA5B629" w14:textId="6FA82CEE" w:rsidR="003B2D3F" w:rsidRDefault="003B2D3F" w:rsidP="003B2D3F">
          <w:pPr>
            <w:pStyle w:val="Sumrio2"/>
            <w:ind w:left="216"/>
          </w:pPr>
          <w:r w:rsidRPr="003B2D3F">
            <w:t>Conflito da escolha</w:t>
          </w:r>
          <w:r>
            <w:ptab w:relativeTo="margin" w:alignment="right" w:leader="dot"/>
          </w:r>
          <w:r>
            <w:t>5</w:t>
          </w:r>
        </w:p>
        <w:p w14:paraId="213BE7E6" w14:textId="4DDE18F9" w:rsidR="003B2D3F" w:rsidRDefault="003B2D3F" w:rsidP="003B2D3F">
          <w:pPr>
            <w:pStyle w:val="Sumrio2"/>
            <w:ind w:left="216"/>
          </w:pPr>
          <w:r w:rsidRPr="003B2D3F">
            <w:t>Conflito da cultura</w:t>
          </w:r>
          <w:r>
            <w:ptab w:relativeTo="margin" w:alignment="right" w:leader="dot"/>
          </w:r>
          <w:r>
            <w:t>5</w:t>
          </w:r>
        </w:p>
        <w:p w14:paraId="6D427775" w14:textId="73178BDA" w:rsidR="003B2D3F" w:rsidRPr="006A4AFE" w:rsidRDefault="003B2D3F" w:rsidP="006A4AFE">
          <w:pPr>
            <w:pStyle w:val="Sumrio2"/>
            <w:ind w:left="216"/>
          </w:pPr>
          <w:r w:rsidRPr="003B2D3F">
            <w:t>Conflito de propósito</w:t>
          </w:r>
          <w:r>
            <w:ptab w:relativeTo="margin" w:alignment="right" w:leader="dot"/>
          </w:r>
          <w:r>
            <w:t>5</w:t>
          </w:r>
        </w:p>
      </w:sdtContent>
    </w:sdt>
    <w:p w14:paraId="68F0686A" w14:textId="77777777" w:rsidR="006A4AFE" w:rsidRDefault="006A4AFE" w:rsidP="006A4AFE">
      <w:pPr>
        <w:pStyle w:val="Ttulo2"/>
      </w:pPr>
    </w:p>
    <w:p w14:paraId="40660F28" w14:textId="0BC3ED52" w:rsidR="00FD1A1F" w:rsidRDefault="006A4AFE" w:rsidP="00E34FB1">
      <w:pPr>
        <w:pStyle w:val="Ttulo2"/>
        <w:jc w:val="left"/>
      </w:pPr>
      <w:r>
        <w:t>Legenda</w:t>
      </w:r>
      <w:r w:rsidR="00FD1A1F">
        <w:tab/>
      </w:r>
      <w:r w:rsidR="00FD1A1F">
        <w:tab/>
      </w:r>
      <w:r w:rsidR="00FD1A1F">
        <w:tab/>
      </w:r>
    </w:p>
    <w:tbl>
      <w:tblPr>
        <w:tblStyle w:val="Tabelacomgrade"/>
        <w:tblW w:w="8347" w:type="dxa"/>
        <w:tblInd w:w="720" w:type="dxa"/>
        <w:tblLook w:val="04A0" w:firstRow="1" w:lastRow="0" w:firstColumn="1" w:lastColumn="0" w:noHBand="0" w:noVBand="1"/>
      </w:tblPr>
      <w:tblGrid>
        <w:gridCol w:w="2110"/>
        <w:gridCol w:w="2268"/>
        <w:gridCol w:w="1701"/>
        <w:gridCol w:w="2268"/>
      </w:tblGrid>
      <w:tr w:rsidR="00E34FB1" w14:paraId="3A1232B3" w14:textId="4E373695" w:rsidTr="00E34FB1">
        <w:tc>
          <w:tcPr>
            <w:tcW w:w="2110" w:type="dxa"/>
          </w:tcPr>
          <w:p w14:paraId="11F5500E" w14:textId="56FD92CF" w:rsidR="00E34FB1" w:rsidRDefault="00E34FB1" w:rsidP="00FD1A1F">
            <w:pPr>
              <w:jc w:val="center"/>
            </w:pPr>
            <w:r>
              <w:t>*** &gt;&gt; PENDENTE</w:t>
            </w:r>
          </w:p>
        </w:tc>
        <w:tc>
          <w:tcPr>
            <w:tcW w:w="2268" w:type="dxa"/>
          </w:tcPr>
          <w:p w14:paraId="0B0CD273" w14:textId="2D4925D4" w:rsidR="00E34FB1" w:rsidRDefault="00E34FB1" w:rsidP="00FD1A1F">
            <w:pPr>
              <w:jc w:val="center"/>
            </w:pPr>
            <w:r>
              <w:t>** &gt;&gt; INCOMPLETO</w:t>
            </w:r>
          </w:p>
        </w:tc>
        <w:tc>
          <w:tcPr>
            <w:tcW w:w="1701" w:type="dxa"/>
          </w:tcPr>
          <w:p w14:paraId="05F24372" w14:textId="45E5B30B" w:rsidR="00E34FB1" w:rsidRDefault="00E34FB1" w:rsidP="00FD1A1F">
            <w:pPr>
              <w:jc w:val="center"/>
            </w:pPr>
            <w:r>
              <w:t>* &gt;&gt; INCERTO</w:t>
            </w:r>
          </w:p>
        </w:tc>
        <w:tc>
          <w:tcPr>
            <w:tcW w:w="2268" w:type="dxa"/>
          </w:tcPr>
          <w:p w14:paraId="3735D602" w14:textId="5B47F069" w:rsidR="00E34FB1" w:rsidRDefault="00E34FB1" w:rsidP="00FD1A1F">
            <w:pPr>
              <w:jc w:val="center"/>
            </w:pPr>
            <w:r>
              <w:t>$ &gt;&gt; NOTA SIMPLES</w:t>
            </w:r>
          </w:p>
        </w:tc>
      </w:tr>
    </w:tbl>
    <w:p w14:paraId="244EF60C" w14:textId="7EAFC0DF" w:rsidR="007145FA" w:rsidRDefault="007145FA" w:rsidP="007145FA">
      <w:pPr>
        <w:pStyle w:val="Ttulo2"/>
      </w:pPr>
      <w:r>
        <w:lastRenderedPageBreak/>
        <w:t>World Building</w:t>
      </w:r>
    </w:p>
    <w:p w14:paraId="1E1BC13D" w14:textId="5F958DA3" w:rsidR="007145FA" w:rsidRDefault="00EB6597" w:rsidP="00EB6597">
      <w:pPr>
        <w:pStyle w:val="Ttulo3"/>
        <w:numPr>
          <w:ilvl w:val="0"/>
          <w:numId w:val="4"/>
        </w:numPr>
      </w:pPr>
      <w:r>
        <w:t>Natureza</w:t>
      </w:r>
    </w:p>
    <w:p w14:paraId="28BF69BA" w14:textId="2D3D1B50" w:rsidR="00EB6597" w:rsidRDefault="00EB6597" w:rsidP="00EB6597">
      <w:pPr>
        <w:pStyle w:val="PargrafodaLista"/>
      </w:pPr>
      <w:r>
        <w:t xml:space="preserve">Sob o olhar de </w:t>
      </w:r>
      <w:r w:rsidR="00366390">
        <w:t>Q</w:t>
      </w:r>
      <w:r>
        <w:t>uimeras aladas e rastejantes, a região de Malkstain</w:t>
      </w:r>
      <w:r w:rsidR="00BF1AA8">
        <w:rPr>
          <w:rStyle w:val="Refdenotaderodap"/>
        </w:rPr>
        <w:footnoteReference w:id="1"/>
      </w:r>
      <w:r>
        <w:t xml:space="preserve"> se estende desde a base das colinas do sul, até </w:t>
      </w:r>
      <w:r w:rsidR="00BF1AA8">
        <w:t xml:space="preserve">o mar do leste, sendo limitada no </w:t>
      </w:r>
      <w:r w:rsidR="008A773F">
        <w:t>Oeste</w:t>
      </w:r>
      <w:r w:rsidR="00BF1AA8">
        <w:t xml:space="preserve"> pela muralha de Privispera</w:t>
      </w:r>
      <w:r w:rsidR="00C959C6">
        <w:t>r</w:t>
      </w:r>
      <w:r w:rsidR="00BF1AA8">
        <w:rPr>
          <w:rStyle w:val="Refdenotaderodap"/>
        </w:rPr>
        <w:footnoteReference w:id="2"/>
      </w:r>
      <w:r w:rsidR="00BF1AA8">
        <w:t xml:space="preserve">, e </w:t>
      </w:r>
      <w:r w:rsidR="00AB7998">
        <w:t>absorvid</w:t>
      </w:r>
      <w:r w:rsidR="008A773F">
        <w:t>a</w:t>
      </w:r>
      <w:r w:rsidR="00AB7998">
        <w:t xml:space="preserve"> pela </w:t>
      </w:r>
      <w:r w:rsidR="008A773F">
        <w:t xml:space="preserve">densa floresta </w:t>
      </w:r>
      <w:r w:rsidR="003F7EEC">
        <w:t>do</w:t>
      </w:r>
      <w:r w:rsidR="008A773F">
        <w:t xml:space="preserve"> Norte</w:t>
      </w:r>
      <w:r w:rsidR="003F7EEC">
        <w:rPr>
          <w:rStyle w:val="Refdenotaderodap"/>
        </w:rPr>
        <w:footnoteReference w:id="3"/>
      </w:r>
      <w:r w:rsidR="008A773F">
        <w:t xml:space="preserve">. </w:t>
      </w:r>
    </w:p>
    <w:p w14:paraId="302CC001" w14:textId="5C344C71" w:rsidR="008A773F" w:rsidRDefault="008A773F" w:rsidP="00EB6597">
      <w:pPr>
        <w:pStyle w:val="PargrafodaLista"/>
      </w:pPr>
      <w:r>
        <w:t xml:space="preserve">Uma região heterogênea, permeada de </w:t>
      </w:r>
      <w:r w:rsidR="006A4AFE">
        <w:t xml:space="preserve">vastas </w:t>
      </w:r>
      <w:r>
        <w:t xml:space="preserve">planícies de gramíneos </w:t>
      </w:r>
      <w:r w:rsidR="003F7EEC">
        <w:t>verdejantes, ofuscados apenas pela neblina matutina que preenche o espaço, e por florestas de citros</w:t>
      </w:r>
      <w:r w:rsidR="00C01517">
        <w:rPr>
          <w:rStyle w:val="Refdenotaderodap"/>
        </w:rPr>
        <w:footnoteReference w:id="4"/>
      </w:r>
      <w:r w:rsidR="003F7EEC">
        <w:t xml:space="preserve"> que ocupam toda a região Noroeste, até se fundirem com as densas florestas do Norte.</w:t>
      </w:r>
    </w:p>
    <w:p w14:paraId="28E1CA9A" w14:textId="5171E998" w:rsidR="006A4AFE" w:rsidRDefault="006A4AFE" w:rsidP="00EB6597">
      <w:pPr>
        <w:pStyle w:val="PargrafodaLista"/>
      </w:pPr>
      <w:r>
        <w:t>Sem deixar de contar com as grandes ruinas do templo</w:t>
      </w:r>
      <w:r>
        <w:rPr>
          <w:rStyle w:val="Refdenotaderodap"/>
        </w:rPr>
        <w:footnoteReference w:id="5"/>
      </w:r>
      <w:r w:rsidR="00FD1A1F">
        <w:t>, que pintam a paisagem verdejante e nebulosa da região</w:t>
      </w:r>
      <w:r w:rsidR="00D503B3">
        <w:t xml:space="preserve"> Sudeste</w:t>
      </w:r>
      <w:r w:rsidR="00C959C6">
        <w:t xml:space="preserve"> com toques acinzentados, e </w:t>
      </w:r>
      <w:r w:rsidR="00D503B3">
        <w:t>constituem</w:t>
      </w:r>
      <w:r w:rsidR="00C959C6">
        <w:t xml:space="preserve"> o lar de muitas plantas e criaturas. </w:t>
      </w:r>
    </w:p>
    <w:p w14:paraId="25B44418" w14:textId="0AAE681C" w:rsidR="00D503B3" w:rsidRDefault="00D503B3" w:rsidP="00EB6597">
      <w:pPr>
        <w:pStyle w:val="PargrafodaLista"/>
      </w:pPr>
      <w:r>
        <w:t>E por fim, no Centro da região, se assenta um conglomerado de vilas, sendo unidas pela estação</w:t>
      </w:r>
      <w:r>
        <w:rPr>
          <w:rStyle w:val="Refdenotaderodap"/>
        </w:rPr>
        <w:footnoteReference w:id="6"/>
      </w:r>
      <w:r>
        <w:t xml:space="preserve">, onde se encontra </w:t>
      </w:r>
      <w:r w:rsidR="0087652F">
        <w:t>o polo comercial de toda região. Sendo rodeado por vários clãs</w:t>
      </w:r>
      <w:r w:rsidR="00144254">
        <w:t>, que se estabelecem dali até o mar e às colinas, evitando somente a floresta de citros e a muralha de Privisperar.</w:t>
      </w:r>
    </w:p>
    <w:p w14:paraId="1505E2C3" w14:textId="19A77853" w:rsidR="00144254" w:rsidRDefault="00144254" w:rsidP="00EB6597">
      <w:pPr>
        <w:pStyle w:val="PargrafodaLista"/>
      </w:pPr>
      <w:r>
        <w:t>Os animais que habitam a região, estão dentro do limite do esperado para as planícies, tendo alces, coelhos, ovelhas, vacas, cavalos e lobos. Obviamente que estas criaturas também são imbuídas de magia</w:t>
      </w:r>
      <w:r w:rsidR="004B4989">
        <w:t>, o que as modifica e atrai outras criaturas mais bestiais ao local, porém isto se dá periodicamente ou limitadamente em um local específico.</w:t>
      </w:r>
    </w:p>
    <w:p w14:paraId="7F1D9AB1" w14:textId="5CD5B3C5" w:rsidR="004B4989" w:rsidRDefault="004B4989" w:rsidP="00EB6597">
      <w:pPr>
        <w:pStyle w:val="PargrafodaLista"/>
      </w:pPr>
      <w:r>
        <w:t>A região é bem calma e coesa, tendo sua variabilidade a depender da situação, ela compõe um bom cenário para um início de game.</w:t>
      </w:r>
    </w:p>
    <w:p w14:paraId="78D95479" w14:textId="3482F553" w:rsidR="004B4989" w:rsidRDefault="004B4989" w:rsidP="004B4989">
      <w:pPr>
        <w:pStyle w:val="Ttulo3"/>
        <w:numPr>
          <w:ilvl w:val="0"/>
          <w:numId w:val="4"/>
        </w:numPr>
      </w:pPr>
      <w:r>
        <w:t>Cultura</w:t>
      </w:r>
    </w:p>
    <w:p w14:paraId="6570AC09" w14:textId="04363B7A" w:rsidR="004B4989" w:rsidRDefault="004B4989" w:rsidP="004B4989">
      <w:pPr>
        <w:pStyle w:val="PargrafodaLista"/>
      </w:pPr>
      <w:r>
        <w:t>Uma região de certo modo diferenciada, embora sua paisagem e criaturas expressem bem o estereótipo de planície calma e consistente, suas relações culturais não acompanham o mesmo</w:t>
      </w:r>
      <w:r w:rsidR="00C37C3D">
        <w:t xml:space="preserve"> caminho.</w:t>
      </w:r>
    </w:p>
    <w:p w14:paraId="6CF8EAA3" w14:textId="22ACCA28" w:rsidR="00C37C3D" w:rsidRDefault="00C37C3D" w:rsidP="004B58E9">
      <w:pPr>
        <w:pStyle w:val="PargrafodaLista"/>
      </w:pPr>
      <w:r>
        <w:t>Sendo colonizada após</w:t>
      </w:r>
      <w:r w:rsidR="00FA37D0">
        <w:t xml:space="preserve"> muito tempo depois</w:t>
      </w:r>
      <w:r>
        <w:t xml:space="preserve"> </w:t>
      </w:r>
      <w:r w:rsidR="00FA37D0">
        <w:t>d</w:t>
      </w:r>
      <w:r>
        <w:t>os eventos que culminaram na constr</w:t>
      </w:r>
      <w:r w:rsidR="00FA37D0">
        <w:t>u</w:t>
      </w:r>
      <w:r>
        <w:t>ção da muralha de Privisperare</w:t>
      </w:r>
      <w:r>
        <w:rPr>
          <w:rStyle w:val="Refdenotaderodap"/>
        </w:rPr>
        <w:footnoteReference w:id="7"/>
      </w:r>
      <w:r w:rsidR="00FA37D0">
        <w:t xml:space="preserve">, a região se tornou um verdadeiro poço de fertilidade e fauna, atraindo muitas </w:t>
      </w:r>
      <w:r w:rsidR="00FA37D0" w:rsidRPr="004B58E9">
        <w:t>pessoas</w:t>
      </w:r>
      <w:r w:rsidR="00FA37D0">
        <w:t xml:space="preserve"> que quisessem criar uma vida na região.</w:t>
      </w:r>
      <w:r w:rsidR="00FE3F20">
        <w:t xml:space="preserve"> </w:t>
      </w:r>
      <w:r w:rsidR="00FA37D0">
        <w:t xml:space="preserve">Porém, sendo um lugar selvagem e desabitado (por humanos), </w:t>
      </w:r>
      <w:r w:rsidR="00FE3F20">
        <w:t>não houve regras para a ocupação do local, gerando intrigas e muitas mortes no processo.</w:t>
      </w:r>
    </w:p>
    <w:p w14:paraId="122E43DA" w14:textId="7DF5E483" w:rsidR="00FE3F20" w:rsidRDefault="00FE3F20" w:rsidP="004B4989">
      <w:pPr>
        <w:pStyle w:val="PargrafodaLista"/>
      </w:pPr>
      <w:r>
        <w:lastRenderedPageBreak/>
        <w:t xml:space="preserve">Mesmo com estes empecilhos, foi possível criar comunidades estáveis, que geraram as vilas e aldeias que se espalham pela geografia da região. O ápice desde processo foi </w:t>
      </w:r>
      <w:r w:rsidR="00FE5644">
        <w:t>a construção da estação, que uniu a região com o comércio exterior, e trouxe mais dinamismo para a região, criando uma região comercial e fomentando a construção dos burgos.</w:t>
      </w:r>
      <w:r>
        <w:t xml:space="preserve"> </w:t>
      </w:r>
    </w:p>
    <w:p w14:paraId="5619B1DE" w14:textId="28BF0786" w:rsidR="00FE5644" w:rsidRDefault="00FE5644" w:rsidP="004B4989">
      <w:pPr>
        <w:pStyle w:val="PargrafodaLista"/>
      </w:pPr>
      <w:r>
        <w:t xml:space="preserve">Como revés, atraiu </w:t>
      </w:r>
      <w:r w:rsidR="00C01517">
        <w:t>muitos mercenários</w:t>
      </w:r>
      <w:r>
        <w:t xml:space="preserve"> e caçadores, que visavam o ganho rápido com os recursos d</w:t>
      </w:r>
      <w:r w:rsidR="002B4FEA">
        <w:t>o território e da população, gerando uma necessidade de proteção contra invasões.</w:t>
      </w:r>
    </w:p>
    <w:p w14:paraId="72A39CE6" w14:textId="7C9E108C" w:rsidR="002B4FEA" w:rsidRDefault="00DB6327" w:rsidP="004B4989">
      <w:pPr>
        <w:pStyle w:val="PargrafodaLista"/>
      </w:pPr>
      <w:r>
        <w:t>Contribuindo para este propósito, os altos índices mágicos incidiam sobre as criaturas</w:t>
      </w:r>
      <w:r w:rsidR="00E846D8">
        <w:t xml:space="preserve"> (</w:t>
      </w:r>
      <w:r>
        <w:t xml:space="preserve">principalmente as do </w:t>
      </w:r>
      <w:r w:rsidR="00366390">
        <w:t>Sul</w:t>
      </w:r>
      <w:r w:rsidR="00E846D8">
        <w:t>)</w:t>
      </w:r>
      <w:r w:rsidR="002D04D8">
        <w:t>,</w:t>
      </w:r>
      <w:r w:rsidR="00366390">
        <w:t xml:space="preserve"> fazendo com que elas adquirissem propriedades especiais, o que modificava todo ecossistema local fazendo com que muitas Quimeras</w:t>
      </w:r>
      <w:r w:rsidR="008C0F1B">
        <w:rPr>
          <w:rStyle w:val="Refdenotaderodap"/>
        </w:rPr>
        <w:footnoteReference w:id="8"/>
      </w:r>
      <w:r w:rsidR="00366390">
        <w:t xml:space="preserve"> adentrassem a região, dominando aquele lugar, que era onde a colonização havia começado.</w:t>
      </w:r>
    </w:p>
    <w:p w14:paraId="50FA3F49" w14:textId="636A0D8F" w:rsidR="00366390" w:rsidRDefault="00366390" w:rsidP="004B4989">
      <w:pPr>
        <w:pStyle w:val="PargrafodaLista"/>
      </w:pPr>
      <w:r>
        <w:t xml:space="preserve">Mas as diferenças não conseguiram unir os que se estabeleceram ali, em verdade, todos se </w:t>
      </w:r>
      <w:r w:rsidR="005A0888">
        <w:t>protegeram</w:t>
      </w:r>
      <w:r>
        <w:t xml:space="preserve"> com suas próprias forças, fazendo com que houvesse uma definição de poder </w:t>
      </w:r>
      <w:r w:rsidR="005A0888">
        <w:t>e um aumento das intrigas já existentes</w:t>
      </w:r>
      <w:r w:rsidR="008C0F1B">
        <w:t>, gerando clãs que perdurariam no domínio da região por um bom tempo.</w:t>
      </w:r>
    </w:p>
    <w:p w14:paraId="1D111403" w14:textId="3678EFB7" w:rsidR="008C0F1B" w:rsidRDefault="008C0F1B" w:rsidP="004B4989">
      <w:pPr>
        <w:pStyle w:val="PargrafodaLista"/>
      </w:pPr>
      <w:r>
        <w:t xml:space="preserve">Transportando-se para os tempos atuais, a situação se complexifica, trazendo mais habitantes, e mais pessoas interessadas na região, os clãs tiveram que </w:t>
      </w:r>
      <w:r w:rsidR="00E34FB1">
        <w:t>se adaptar a</w:t>
      </w:r>
      <w:r>
        <w:t xml:space="preserve"> cada uma dessas situações, fazendo alianças com reinos externos, ou melhorando suas tropas para conquistar territórios com recursos </w:t>
      </w:r>
      <w:r w:rsidR="00E34FB1">
        <w:t xml:space="preserve">valiosos. </w:t>
      </w:r>
    </w:p>
    <w:p w14:paraId="09588540" w14:textId="41E0CAFB" w:rsidR="00E34FB1" w:rsidRDefault="00E34FB1" w:rsidP="004B4989">
      <w:pPr>
        <w:pStyle w:val="PargrafodaLista"/>
      </w:pPr>
      <w:r>
        <w:t>Isto gerou uma fragmentação no território e uma sequência de intensas guerras, que abrangeram tanto certos clãs, como todos eles de uma vez</w:t>
      </w:r>
      <w:r w:rsidR="007D2653">
        <w:t xml:space="preserve">. Essas guerras, além de matar muitas pessoas, criou e derrubou </w:t>
      </w:r>
      <w:r w:rsidR="00691DA2">
        <w:t>muitos clãs poderosos, e instituiu novas regras à política d</w:t>
      </w:r>
      <w:r w:rsidR="00134C55">
        <w:t xml:space="preserve">o lugar. </w:t>
      </w:r>
    </w:p>
    <w:p w14:paraId="5BC22E7A" w14:textId="1E028523" w:rsidR="00134C55" w:rsidRDefault="00134C55" w:rsidP="004B4989">
      <w:pPr>
        <w:pStyle w:val="PargrafodaLista"/>
      </w:pPr>
      <w:r>
        <w:t>A situação só se encerrou com</w:t>
      </w:r>
      <w:r w:rsidR="00082819">
        <w:t xml:space="preserve"> o massacre ocorrido na estação</w:t>
      </w:r>
      <w:r w:rsidR="00082819">
        <w:rPr>
          <w:rStyle w:val="Refdenotaderodap"/>
        </w:rPr>
        <w:footnoteReference w:id="9"/>
      </w:r>
      <w:r w:rsidR="00BA5F61">
        <w:t>, o que fez com que todos abaixassem suas armas em vista da tragédia ocorrida ali</w:t>
      </w:r>
      <w:r w:rsidR="002F53CB">
        <w:t>. Porém isso não afogou todas as dispunhas, apenas dividiu por completo e isolou comunidades diferentes</w:t>
      </w:r>
    </w:p>
    <w:p w14:paraId="2FC86A63" w14:textId="77777777" w:rsidR="002B4FEA" w:rsidRPr="004B4989" w:rsidRDefault="002B4FEA" w:rsidP="004B4989">
      <w:pPr>
        <w:pStyle w:val="PargrafodaLista"/>
      </w:pPr>
    </w:p>
    <w:sectPr w:rsidR="002B4FEA" w:rsidRPr="004B4989" w:rsidSect="00E34FB1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7DD9F" w14:textId="77777777" w:rsidR="002677E6" w:rsidRDefault="002677E6" w:rsidP="00BF1AA8">
      <w:pPr>
        <w:spacing w:after="0" w:line="240" w:lineRule="auto"/>
      </w:pPr>
      <w:r>
        <w:separator/>
      </w:r>
    </w:p>
  </w:endnote>
  <w:endnote w:type="continuationSeparator" w:id="0">
    <w:p w14:paraId="340BD9DD" w14:textId="77777777" w:rsidR="002677E6" w:rsidRDefault="002677E6" w:rsidP="00B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7649" w14:textId="77777777" w:rsidR="002677E6" w:rsidRDefault="002677E6" w:rsidP="00BF1AA8">
      <w:pPr>
        <w:spacing w:after="0" w:line="240" w:lineRule="auto"/>
      </w:pPr>
      <w:r>
        <w:separator/>
      </w:r>
    </w:p>
  </w:footnote>
  <w:footnote w:type="continuationSeparator" w:id="0">
    <w:p w14:paraId="53974BF6" w14:textId="77777777" w:rsidR="002677E6" w:rsidRDefault="002677E6" w:rsidP="00BF1AA8">
      <w:pPr>
        <w:spacing w:after="0" w:line="240" w:lineRule="auto"/>
      </w:pPr>
      <w:r>
        <w:continuationSeparator/>
      </w:r>
    </w:p>
  </w:footnote>
  <w:footnote w:id="1">
    <w:p w14:paraId="43978214" w14:textId="5425220C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de algum clã ou pessoa importante</w:t>
      </w:r>
      <w:r w:rsidR="006A4AFE">
        <w:t xml:space="preserve"> </w:t>
      </w:r>
      <w:r>
        <w:t>**</w:t>
      </w:r>
    </w:p>
  </w:footnote>
  <w:footnote w:id="2">
    <w:p w14:paraId="03885716" w14:textId="1F0B24D9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vindo da frase “olhar do desespero” traduzida em Romeno</w:t>
      </w:r>
      <w:r w:rsidR="00C01517">
        <w:t xml:space="preserve"> $</w:t>
      </w:r>
    </w:p>
  </w:footnote>
  <w:footnote w:id="3">
    <w:p w14:paraId="25D73660" w14:textId="2F980A64" w:rsidR="003F7EEC" w:rsidRDefault="003F7EEC">
      <w:pPr>
        <w:pStyle w:val="Textodenotaderodap"/>
      </w:pPr>
      <w:r>
        <w:rPr>
          <w:rStyle w:val="Refdenotaderodap"/>
        </w:rPr>
        <w:footnoteRef/>
      </w:r>
      <w:r>
        <w:t xml:space="preserve"> Nome</w:t>
      </w:r>
      <w:r w:rsidR="006A4AFE">
        <w:t xml:space="preserve"> </w:t>
      </w:r>
      <w:r>
        <w:t>***</w:t>
      </w:r>
    </w:p>
  </w:footnote>
  <w:footnote w:id="4">
    <w:p w14:paraId="5D656ABC" w14:textId="3BBB7B5F" w:rsidR="00C01517" w:rsidRDefault="00C01517">
      <w:pPr>
        <w:pStyle w:val="Textodenotaderodap"/>
      </w:pPr>
      <w:r>
        <w:rPr>
          <w:rStyle w:val="Refdenotaderodap"/>
        </w:rPr>
        <w:footnoteRef/>
      </w:r>
      <w:r>
        <w:t xml:space="preserve"> Descrever os citros **</w:t>
      </w:r>
    </w:p>
  </w:footnote>
  <w:footnote w:id="5">
    <w:p w14:paraId="6C4611F8" w14:textId="2C988E77" w:rsidR="006A4AFE" w:rsidRDefault="006A4AFE">
      <w:pPr>
        <w:pStyle w:val="Textodenotaderodap"/>
      </w:pPr>
      <w:r>
        <w:rPr>
          <w:rStyle w:val="Refdenotaderodap"/>
        </w:rPr>
        <w:footnoteRef/>
      </w:r>
      <w:r>
        <w:t xml:space="preserve"> Lore do templo (se é que será um templo)</w:t>
      </w:r>
      <w:r w:rsidR="0087652F">
        <w:t xml:space="preserve"> e nome</w:t>
      </w:r>
      <w:r>
        <w:t xml:space="preserve"> ***</w:t>
      </w:r>
    </w:p>
  </w:footnote>
  <w:footnote w:id="6">
    <w:p w14:paraId="7909F023" w14:textId="3A91827F" w:rsidR="00D503B3" w:rsidRDefault="00D503B3">
      <w:pPr>
        <w:pStyle w:val="Textodenotaderodap"/>
      </w:pPr>
      <w:r>
        <w:rPr>
          <w:rStyle w:val="Refdenotaderodap"/>
        </w:rPr>
        <w:footnoteRef/>
      </w:r>
      <w:r>
        <w:t xml:space="preserve"> Nome ***</w:t>
      </w:r>
    </w:p>
  </w:footnote>
  <w:footnote w:id="7">
    <w:p w14:paraId="3958F338" w14:textId="37A42D1B" w:rsidR="00C37C3D" w:rsidRDefault="00C37C3D">
      <w:pPr>
        <w:pStyle w:val="Textodenotaderodap"/>
      </w:pPr>
      <w:r>
        <w:rPr>
          <w:rStyle w:val="Refdenotaderodap"/>
        </w:rPr>
        <w:footnoteRef/>
      </w:r>
      <w:r>
        <w:t xml:space="preserve"> Lore da muralha ***</w:t>
      </w:r>
    </w:p>
  </w:footnote>
  <w:footnote w:id="8">
    <w:p w14:paraId="169E60F5" w14:textId="0B5157C3" w:rsidR="008C0F1B" w:rsidRDefault="008C0F1B">
      <w:pPr>
        <w:pStyle w:val="Textodenotaderodap"/>
      </w:pPr>
      <w:r>
        <w:rPr>
          <w:rStyle w:val="Refdenotaderodap"/>
        </w:rPr>
        <w:footnoteRef/>
      </w:r>
      <w:r>
        <w:t xml:space="preserve"> É um nome provisório, só serve para se ter uma noção do que estamos lidando, no caso: bestas e monstros míticos $</w:t>
      </w:r>
    </w:p>
  </w:footnote>
  <w:footnote w:id="9">
    <w:p w14:paraId="22662273" w14:textId="33A02EFC" w:rsidR="00082819" w:rsidRDefault="00082819">
      <w:pPr>
        <w:pStyle w:val="Textodenotaderodap"/>
      </w:pPr>
      <w:r>
        <w:rPr>
          <w:rStyle w:val="Refdenotaderodap"/>
        </w:rPr>
        <w:footnoteRef/>
      </w:r>
      <w:r>
        <w:t xml:space="preserve"> Fazer a Lore do massacre (unir com a influência dos reinos externos no incidente, e o interesse na região [defina esse interesse]) ***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02B4"/>
    <w:multiLevelType w:val="hybridMultilevel"/>
    <w:tmpl w:val="D02473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722"/>
    <w:multiLevelType w:val="hybridMultilevel"/>
    <w:tmpl w:val="CA688CB2"/>
    <w:lvl w:ilvl="0" w:tplc="FF2E1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D15"/>
    <w:multiLevelType w:val="hybridMultilevel"/>
    <w:tmpl w:val="002A9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27A8"/>
    <w:multiLevelType w:val="hybridMultilevel"/>
    <w:tmpl w:val="6F5E0C68"/>
    <w:lvl w:ilvl="0" w:tplc="86C22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668A1"/>
    <w:multiLevelType w:val="hybridMultilevel"/>
    <w:tmpl w:val="B7FE3A9C"/>
    <w:lvl w:ilvl="0" w:tplc="4A343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4066"/>
    <w:multiLevelType w:val="hybridMultilevel"/>
    <w:tmpl w:val="9DFEC9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4FF"/>
    <w:multiLevelType w:val="hybridMultilevel"/>
    <w:tmpl w:val="80E0B5F6"/>
    <w:lvl w:ilvl="0" w:tplc="2BE0B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B5442"/>
    <w:multiLevelType w:val="hybridMultilevel"/>
    <w:tmpl w:val="5E928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C1781"/>
    <w:multiLevelType w:val="hybridMultilevel"/>
    <w:tmpl w:val="136EB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344">
    <w:abstractNumId w:val="8"/>
  </w:num>
  <w:num w:numId="2" w16cid:durableId="1399328749">
    <w:abstractNumId w:val="0"/>
  </w:num>
  <w:num w:numId="3" w16cid:durableId="1840610525">
    <w:abstractNumId w:val="5"/>
  </w:num>
  <w:num w:numId="4" w16cid:durableId="807288340">
    <w:abstractNumId w:val="2"/>
  </w:num>
  <w:num w:numId="5" w16cid:durableId="770781296">
    <w:abstractNumId w:val="7"/>
  </w:num>
  <w:num w:numId="6" w16cid:durableId="216163385">
    <w:abstractNumId w:val="4"/>
  </w:num>
  <w:num w:numId="7" w16cid:durableId="2112889093">
    <w:abstractNumId w:val="1"/>
  </w:num>
  <w:num w:numId="8" w16cid:durableId="39474379">
    <w:abstractNumId w:val="3"/>
  </w:num>
  <w:num w:numId="9" w16cid:durableId="2082634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51A43"/>
    <w:rsid w:val="00082819"/>
    <w:rsid w:val="000B73D6"/>
    <w:rsid w:val="00134C55"/>
    <w:rsid w:val="00144254"/>
    <w:rsid w:val="00173C77"/>
    <w:rsid w:val="001F512D"/>
    <w:rsid w:val="00246D39"/>
    <w:rsid w:val="002563A5"/>
    <w:rsid w:val="002677E6"/>
    <w:rsid w:val="002B296A"/>
    <w:rsid w:val="002B4FEA"/>
    <w:rsid w:val="002D04D8"/>
    <w:rsid w:val="002F53CB"/>
    <w:rsid w:val="003155DE"/>
    <w:rsid w:val="003514C6"/>
    <w:rsid w:val="00366390"/>
    <w:rsid w:val="003B2D3F"/>
    <w:rsid w:val="003F7EEC"/>
    <w:rsid w:val="00417BF5"/>
    <w:rsid w:val="004B4989"/>
    <w:rsid w:val="004B58E9"/>
    <w:rsid w:val="005955D7"/>
    <w:rsid w:val="005A0888"/>
    <w:rsid w:val="00676B27"/>
    <w:rsid w:val="00691DA2"/>
    <w:rsid w:val="006A4AFE"/>
    <w:rsid w:val="006F63BE"/>
    <w:rsid w:val="00702BE0"/>
    <w:rsid w:val="007145FA"/>
    <w:rsid w:val="0072293E"/>
    <w:rsid w:val="0078621B"/>
    <w:rsid w:val="00794451"/>
    <w:rsid w:val="007D2653"/>
    <w:rsid w:val="0087652F"/>
    <w:rsid w:val="008A773F"/>
    <w:rsid w:val="008C0F1B"/>
    <w:rsid w:val="009F4F21"/>
    <w:rsid w:val="00AB7998"/>
    <w:rsid w:val="00BA5F61"/>
    <w:rsid w:val="00BB2509"/>
    <w:rsid w:val="00BD0A2E"/>
    <w:rsid w:val="00BD1697"/>
    <w:rsid w:val="00BF1AA8"/>
    <w:rsid w:val="00C01517"/>
    <w:rsid w:val="00C37C3D"/>
    <w:rsid w:val="00C959C6"/>
    <w:rsid w:val="00D503B3"/>
    <w:rsid w:val="00DB6327"/>
    <w:rsid w:val="00E0715B"/>
    <w:rsid w:val="00E23357"/>
    <w:rsid w:val="00E34FB1"/>
    <w:rsid w:val="00E846D8"/>
    <w:rsid w:val="00EB6597"/>
    <w:rsid w:val="00EC389A"/>
    <w:rsid w:val="00FA37D0"/>
    <w:rsid w:val="00FD1A1F"/>
    <w:rsid w:val="00FE3F20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F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FB1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4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B58E9"/>
    <w:pPr>
      <w:ind w:left="709"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D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B2D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2D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B2D3F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B2D3F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A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A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1AA8"/>
    <w:rPr>
      <w:vertAlign w:val="superscript"/>
    </w:rPr>
  </w:style>
  <w:style w:type="table" w:styleId="Tabelacomgrade">
    <w:name w:val="Table Grid"/>
    <w:basedOn w:val="Tabelanormal"/>
    <w:uiPriority w:val="39"/>
    <w:rsid w:val="00FD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34FB1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4FB1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NARRATIVA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NARRATIVA</dc:title>
  <dc:subject>“Da ambientação ao conflito inicial”</dc:subject>
  <dc:creator>EA - Gabriel Longo Moraes</dc:creator>
  <cp:keywords/>
  <dc:description/>
  <cp:lastModifiedBy>mini pc</cp:lastModifiedBy>
  <cp:revision>19</cp:revision>
  <dcterms:created xsi:type="dcterms:W3CDTF">2025-06-10T17:08:00Z</dcterms:created>
  <dcterms:modified xsi:type="dcterms:W3CDTF">2025-06-17T01:27:00Z</dcterms:modified>
</cp:coreProperties>
</file>